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·书籍装帧</w:t>
      </w:r>
    </w:p>
    <w:p>
      <w:r>
        <w:t>作者：六感工作室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包装设计·书籍装帧 评论地址：https://www.jiaokey.com/book/detail/117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